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C10D1A">
        <w:rPr>
          <w:szCs w:val="28"/>
        </w:rPr>
        <w:t>28.0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C10D1A">
        <w:rPr>
          <w:szCs w:val="28"/>
        </w:rPr>
        <w:t>30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0D4329" w:rsidRDefault="000D4329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C10D1A">
        <w:rPr>
          <w:szCs w:val="28"/>
        </w:rPr>
        <w:t>28.02.2023 г.</w:t>
      </w:r>
      <w:r>
        <w:rPr>
          <w:szCs w:val="28"/>
        </w:rPr>
        <w:t xml:space="preserve"> №</w:t>
      </w:r>
      <w:r w:rsidR="005E38B3">
        <w:rPr>
          <w:szCs w:val="28"/>
        </w:rPr>
        <w:t xml:space="preserve"> </w:t>
      </w:r>
      <w:r w:rsidR="00C10D1A">
        <w:rPr>
          <w:szCs w:val="28"/>
        </w:rPr>
        <w:t>30</w:t>
      </w:r>
      <w:r>
        <w:rPr>
          <w:szCs w:val="28"/>
        </w:rPr>
        <w:t xml:space="preserve">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8C2786">
      <w:pPr>
        <w:spacing w:line="240" w:lineRule="auto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5E38B3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 xml:space="preserve">ыписок из похозяйственных </w:t>
            </w:r>
            <w:r w:rsidR="005E38B3">
              <w:rPr>
                <w:color w:val="000000"/>
                <w:sz w:val="28"/>
                <w:szCs w:val="28"/>
              </w:rPr>
              <w:t>книг; ·</w:t>
            </w:r>
            <w:r>
              <w:rPr>
                <w:color w:val="000000"/>
                <w:sz w:val="28"/>
                <w:szCs w:val="28"/>
              </w:rPr>
              <w:t>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192,1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19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E4E94" w:rsidRPr="00C3082F" w:rsidRDefault="003E4E94" w:rsidP="003E4E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E4E94" w:rsidRPr="00C3082F" w:rsidRDefault="003E4E94" w:rsidP="003E4E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40,9 тысяч рублей;</w:t>
            </w:r>
          </w:p>
          <w:p w:rsidR="003E4E94" w:rsidRDefault="003E4E94" w:rsidP="003E4E9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714,3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Программа разработана на основании Федерального закона «О муниципальной службе в Российской Федерации» от 02.03.2007</w:t>
      </w:r>
      <w:r w:rsidR="005E38B3">
        <w:rPr>
          <w:szCs w:val="28"/>
        </w:rPr>
        <w:t xml:space="preserve"> года</w:t>
      </w:r>
      <w:r w:rsidRPr="000C0CED">
        <w:rPr>
          <w:szCs w:val="28"/>
        </w:rPr>
        <w:t xml:space="preserve">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5E38B3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5E38B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lastRenderedPageBreak/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C23F5F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664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756F78" w:rsidP="008603F2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0E5664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1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756F78" w:rsidP="007D08C9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5E38B3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29D">
              <w:rPr>
                <w:szCs w:val="28"/>
              </w:rPr>
              <w:t>4</w:t>
            </w:r>
            <w:r w:rsidR="00651932">
              <w:rPr>
                <w:szCs w:val="28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DA0C08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29D">
              <w:rPr>
                <w:szCs w:val="28"/>
              </w:rPr>
              <w:t>4</w:t>
            </w:r>
            <w:r w:rsidR="00651932">
              <w:rPr>
                <w:szCs w:val="28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DA0C08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2,1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jc w:val="center"/>
            </w:pPr>
            <w:r>
              <w:t>714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2,1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jc w:val="center"/>
            </w:pPr>
            <w:r>
              <w:t>714,3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75471F" w:rsidRDefault="0075471F" w:rsidP="0075471F">
      <w:pPr>
        <w:pStyle w:val="a5"/>
        <w:tabs>
          <w:tab w:val="left" w:pos="709"/>
          <w:tab w:val="left" w:pos="9639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B9136B">
        <w:rPr>
          <w:rFonts w:ascii="Times New Roman" w:hAnsi="Times New Roman" w:cs="Times New Roman"/>
          <w:sz w:val="28"/>
          <w:szCs w:val="28"/>
        </w:rPr>
        <w:t xml:space="preserve"> составляет 2 192,1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9136B">
        <w:rPr>
          <w:rFonts w:ascii="Times New Roman" w:hAnsi="Times New Roman"/>
          <w:sz w:val="28"/>
          <w:szCs w:val="28"/>
        </w:rPr>
        <w:t>2 192,1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40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390A99">
        <w:rPr>
          <w:szCs w:val="28"/>
        </w:rPr>
        <w:t xml:space="preserve"> год – 714,3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D4329"/>
    <w:rsid w:val="000E4393"/>
    <w:rsid w:val="000E504B"/>
    <w:rsid w:val="000E5664"/>
    <w:rsid w:val="000E78ED"/>
    <w:rsid w:val="000F28AC"/>
    <w:rsid w:val="000F3028"/>
    <w:rsid w:val="000F364F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90310"/>
    <w:rsid w:val="001930ED"/>
    <w:rsid w:val="001A3750"/>
    <w:rsid w:val="001B7611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B39CC"/>
    <w:rsid w:val="005B7C53"/>
    <w:rsid w:val="005C292A"/>
    <w:rsid w:val="005C787A"/>
    <w:rsid w:val="005E1580"/>
    <w:rsid w:val="005E38B3"/>
    <w:rsid w:val="005F01A1"/>
    <w:rsid w:val="005F5D4F"/>
    <w:rsid w:val="006012E9"/>
    <w:rsid w:val="00601B27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786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E3278"/>
    <w:rsid w:val="00AF3E8A"/>
    <w:rsid w:val="00AF6361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D1A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334"/>
    <w:rsid w:val="00E820C8"/>
    <w:rsid w:val="00E854BF"/>
    <w:rsid w:val="00E8678C"/>
    <w:rsid w:val="00E904C8"/>
    <w:rsid w:val="00EA13ED"/>
    <w:rsid w:val="00EB1795"/>
    <w:rsid w:val="00EB1FCB"/>
    <w:rsid w:val="00EB2066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896C9-8124-4249-8D8E-D3A2DBF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F320-E0AD-4E8B-BDE3-C671375F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13</cp:revision>
  <cp:lastPrinted>2023-02-28T13:06:00Z</cp:lastPrinted>
  <dcterms:created xsi:type="dcterms:W3CDTF">2022-12-30T07:58:00Z</dcterms:created>
  <dcterms:modified xsi:type="dcterms:W3CDTF">2023-03-01T07:29:00Z</dcterms:modified>
</cp:coreProperties>
</file>